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bookmarkStart w:id="0" w:name="_GoBack"/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351108" w:rsidRPr="00312741" w:rsidRDefault="0073269C" w:rsidP="00312741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06641" w:rsidRPr="00312741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</w:t>
      </w:r>
      <w:proofErr w:type="gramStart"/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тарифам  </w:t>
      </w:r>
      <w:r w:rsidR="00312741" w:rsidRPr="00312741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End"/>
      <w:r w:rsidR="00312741" w:rsidRPr="00312741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в расчете на единицу мощности</w:t>
      </w:r>
      <w:r w:rsidR="00312741" w:rsidRPr="00312741">
        <w:rPr>
          <w:rFonts w:ascii="Times New Roman" w:hAnsi="Times New Roman"/>
          <w:sz w:val="28"/>
          <w:szCs w:val="28"/>
          <w:shd w:val="clear" w:color="auto" w:fill="FFFFFF"/>
        </w:rPr>
        <w:t xml:space="preserve"> подключаемой тепловой нагрузки</w:t>
      </w:r>
      <w:r w:rsidR="00312741" w:rsidRPr="0031274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bookmarkEnd w:id="0"/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9BE5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B74C-57A7-4B96-B717-AA6E9FC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64</cp:revision>
  <dcterms:created xsi:type="dcterms:W3CDTF">2018-09-24T14:03:00Z</dcterms:created>
  <dcterms:modified xsi:type="dcterms:W3CDTF">2023-05-10T10:32:00Z</dcterms:modified>
</cp:coreProperties>
</file>